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CF5ECF" w14:paraId="66E28272" w14:textId="432949B4">
      <w:pPr>
        <w:ind w:left="284"/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Pr="00CF5ECF" w:rsidR="009B0571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F71B61"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  <w:t>Basílio Guidotti</w:t>
      </w:r>
      <w:r w:rsidRPr="00CF5ECF" w:rsidR="00B27817">
        <w:rPr>
          <w:rFonts w:ascii="Arial" w:hAnsi="Arial" w:cs="Arial"/>
          <w:b/>
          <w:sz w:val="24"/>
          <w:szCs w:val="24"/>
          <w:u w:val="single"/>
        </w:rPr>
        <w:t>,</w:t>
      </w:r>
      <w:r w:rsidRPr="00CF5ECF"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D286C">
        <w:rPr>
          <w:rFonts w:ascii="Arial" w:hAnsi="Arial" w:cs="Arial"/>
          <w:b/>
          <w:sz w:val="24"/>
          <w:szCs w:val="24"/>
          <w:u w:val="single"/>
        </w:rPr>
        <w:t>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A54A6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F71B61">
        <w:rPr>
          <w:rFonts w:ascii="Arial" w:hAnsi="Arial" w:cs="Arial"/>
          <w:b/>
          <w:sz w:val="24"/>
          <w:szCs w:val="24"/>
          <w:u w:val="single"/>
        </w:rPr>
        <w:t>São Roque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E74E24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F5ECF">
        <w:rPr>
          <w:rFonts w:ascii="Arial" w:hAnsi="Arial" w:cs="Arial"/>
          <w:sz w:val="24"/>
          <w:szCs w:val="24"/>
        </w:rPr>
        <w:t>11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CF5ECF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38694990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22997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7E3B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5E4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E7D71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0BA8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837"/>
    <w:rsid w:val="005D1C54"/>
    <w:rsid w:val="005D235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4BCF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83F"/>
    <w:rsid w:val="00854D83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6F7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892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77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ECF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A2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1B61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DA412-D52F-4EFB-B17F-2D3B00442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4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3-10T12:09:00Z</dcterms:created>
  <dcterms:modified xsi:type="dcterms:W3CDTF">2025-03-10T12:10:00Z</dcterms:modified>
</cp:coreProperties>
</file>